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661" w:rsidRPr="00C05661" w:rsidRDefault="0082763F" w:rsidP="00C05661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661">
        <w:rPr>
          <w:rFonts w:ascii="Times New Roman" w:hAnsi="Times New Roman" w:cs="Times New Roman"/>
          <w:b/>
          <w:sz w:val="24"/>
          <w:szCs w:val="24"/>
        </w:rPr>
        <w:t>ПРЕДЛОГ ГЛОБАЛНОГ ПЛАНА РАДА НАСТАВНИКА</w:t>
      </w:r>
    </w:p>
    <w:p w:rsidR="0082763F" w:rsidRPr="00C05661" w:rsidRDefault="0082763F" w:rsidP="007F6CDF">
      <w:pPr>
        <w:spacing w:after="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5A6A" w:rsidRPr="00C05661" w:rsidRDefault="00A45A6A" w:rsidP="007F6CDF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C05661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C13003">
        <w:rPr>
          <w:rFonts w:ascii="Times New Roman" w:hAnsi="Times New Roman" w:cs="Times New Roman"/>
          <w:b/>
          <w:sz w:val="24"/>
          <w:szCs w:val="24"/>
        </w:rPr>
        <w:t>БИОЛОГИЈА</w:t>
      </w:r>
      <w:r w:rsidR="00C05661" w:rsidRPr="00C1300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05661" w:rsidRPr="00C056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C0566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05661">
        <w:rPr>
          <w:rFonts w:ascii="Times New Roman" w:hAnsi="Times New Roman" w:cs="Times New Roman"/>
          <w:sz w:val="24"/>
          <w:szCs w:val="24"/>
        </w:rPr>
        <w:t>РАЗРЕД:</w:t>
      </w:r>
      <w:r w:rsidR="00C05661" w:rsidRPr="00C05661">
        <w:rPr>
          <w:rFonts w:ascii="Times New Roman" w:hAnsi="Times New Roman" w:cs="Times New Roman"/>
          <w:sz w:val="24"/>
          <w:szCs w:val="24"/>
        </w:rPr>
        <w:t xml:space="preserve"> </w:t>
      </w:r>
      <w:r w:rsidR="00C05661" w:rsidRPr="00C13003">
        <w:rPr>
          <w:rFonts w:ascii="Times New Roman" w:hAnsi="Times New Roman" w:cs="Times New Roman"/>
          <w:b/>
          <w:sz w:val="24"/>
          <w:szCs w:val="24"/>
        </w:rPr>
        <w:t>VI</w:t>
      </w:r>
    </w:p>
    <w:p w:rsidR="00A45A6A" w:rsidRPr="00C05661" w:rsidRDefault="00C05661" w:rsidP="00C05661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C05661">
        <w:rPr>
          <w:rFonts w:ascii="Times New Roman" w:hAnsi="Times New Roman" w:cs="Times New Roman"/>
          <w:sz w:val="24"/>
          <w:szCs w:val="24"/>
        </w:rPr>
        <w:t xml:space="preserve">ЗА ШКОЛСКУ 2019/20. ГОДИНУ – ЦЕНТРАЛНА СРБИЈА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5A6A" w:rsidRPr="00C05661">
        <w:rPr>
          <w:rFonts w:ascii="Times New Roman" w:hAnsi="Times New Roman" w:cs="Times New Roman"/>
          <w:sz w:val="24"/>
          <w:szCs w:val="24"/>
        </w:rPr>
        <w:t>НАСТАВНИК:</w:t>
      </w:r>
    </w:p>
    <w:tbl>
      <w:tblPr>
        <w:tblStyle w:val="Svetlosenenjenaglaavanje4"/>
        <w:tblW w:w="14688" w:type="dxa"/>
        <w:tblLayout w:type="fixed"/>
        <w:tblLook w:val="04A0"/>
      </w:tblPr>
      <w:tblGrid>
        <w:gridCol w:w="530"/>
        <w:gridCol w:w="3110"/>
        <w:gridCol w:w="738"/>
        <w:gridCol w:w="738"/>
        <w:gridCol w:w="738"/>
        <w:gridCol w:w="739"/>
        <w:gridCol w:w="738"/>
        <w:gridCol w:w="738"/>
        <w:gridCol w:w="739"/>
        <w:gridCol w:w="738"/>
        <w:gridCol w:w="738"/>
        <w:gridCol w:w="739"/>
        <w:gridCol w:w="1235"/>
        <w:gridCol w:w="1260"/>
        <w:gridCol w:w="1170"/>
      </w:tblGrid>
      <w:tr w:rsidR="00A45A6A" w:rsidRPr="00C05661" w:rsidTr="00C05661">
        <w:trPr>
          <w:cnfStyle w:val="100000000000"/>
          <w:trHeight w:val="368"/>
        </w:trPr>
        <w:tc>
          <w:tcPr>
            <w:cnfStyle w:val="001000000000"/>
            <w:tcW w:w="3640" w:type="dxa"/>
            <w:gridSpan w:val="2"/>
            <w:vMerge w:val="restart"/>
          </w:tcPr>
          <w:p w:rsidR="00A45A6A" w:rsidRPr="00C05661" w:rsidRDefault="00A45A6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A45A6A" w:rsidRPr="00C05661" w:rsidRDefault="00A45A6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A45A6A" w:rsidRPr="00C05661" w:rsidRDefault="00A45A6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383" w:type="dxa"/>
            <w:gridSpan w:val="10"/>
            <w:hideMark/>
          </w:tcPr>
          <w:p w:rsidR="00A45A6A" w:rsidRPr="00C05661" w:rsidRDefault="00A45A6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МЕСЕЦ</w:t>
            </w:r>
          </w:p>
        </w:tc>
        <w:tc>
          <w:tcPr>
            <w:tcW w:w="1235" w:type="dxa"/>
            <w:vMerge w:val="restart"/>
          </w:tcPr>
          <w:p w:rsidR="00A45A6A" w:rsidRPr="00C05661" w:rsidRDefault="00A45A6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</w:p>
        </w:tc>
        <w:tc>
          <w:tcPr>
            <w:tcW w:w="1260" w:type="dxa"/>
            <w:vMerge w:val="restart"/>
            <w:hideMark/>
          </w:tcPr>
          <w:p w:rsidR="00A45A6A" w:rsidRPr="00C05661" w:rsidRDefault="00A45A6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УТВРЂИ</w:t>
            </w:r>
            <w:r w:rsidR="00C130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ВАЊЕ</w:t>
            </w:r>
          </w:p>
        </w:tc>
        <w:tc>
          <w:tcPr>
            <w:tcW w:w="1170" w:type="dxa"/>
            <w:vMerge w:val="restart"/>
          </w:tcPr>
          <w:p w:rsidR="00A45A6A" w:rsidRPr="00C05661" w:rsidRDefault="00A45A6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СВЕГА</w:t>
            </w:r>
          </w:p>
        </w:tc>
      </w:tr>
      <w:tr w:rsidR="00C05661" w:rsidRPr="00C05661" w:rsidTr="00C05661">
        <w:trPr>
          <w:cnfStyle w:val="000000100000"/>
          <w:trHeight w:val="419"/>
        </w:trPr>
        <w:tc>
          <w:tcPr>
            <w:cnfStyle w:val="001000000000"/>
            <w:tcW w:w="3640" w:type="dxa"/>
            <w:gridSpan w:val="2"/>
            <w:vMerge/>
            <w:hideMark/>
          </w:tcPr>
          <w:p w:rsidR="00A45A6A" w:rsidRPr="00C05661" w:rsidRDefault="00A4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hideMark/>
          </w:tcPr>
          <w:p w:rsidR="00A45A6A" w:rsidRPr="00C05661" w:rsidRDefault="00A45A6A" w:rsidP="0060747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738" w:type="dxa"/>
            <w:hideMark/>
          </w:tcPr>
          <w:p w:rsidR="00A45A6A" w:rsidRPr="00C05661" w:rsidRDefault="00A45A6A" w:rsidP="0060747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38" w:type="dxa"/>
            <w:hideMark/>
          </w:tcPr>
          <w:p w:rsidR="00A45A6A" w:rsidRPr="00C05661" w:rsidRDefault="00A45A6A" w:rsidP="0060747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739" w:type="dxa"/>
            <w:hideMark/>
          </w:tcPr>
          <w:p w:rsidR="00A45A6A" w:rsidRPr="00C05661" w:rsidRDefault="00A45A6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I</w:t>
            </w:r>
          </w:p>
        </w:tc>
        <w:tc>
          <w:tcPr>
            <w:tcW w:w="738" w:type="dxa"/>
            <w:hideMark/>
          </w:tcPr>
          <w:p w:rsidR="00A45A6A" w:rsidRPr="00C05661" w:rsidRDefault="00A45A6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38" w:type="dxa"/>
            <w:hideMark/>
          </w:tcPr>
          <w:p w:rsidR="00A45A6A" w:rsidRPr="00C05661" w:rsidRDefault="00A45A6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739" w:type="dxa"/>
            <w:hideMark/>
          </w:tcPr>
          <w:p w:rsidR="00A45A6A" w:rsidRPr="00C05661" w:rsidRDefault="00A45A6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738" w:type="dxa"/>
            <w:hideMark/>
          </w:tcPr>
          <w:p w:rsidR="00A45A6A" w:rsidRPr="00C05661" w:rsidRDefault="00A45A6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738" w:type="dxa"/>
            <w:hideMark/>
          </w:tcPr>
          <w:p w:rsidR="00A45A6A" w:rsidRPr="00C05661" w:rsidRDefault="00A45A6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39" w:type="dxa"/>
            <w:hideMark/>
          </w:tcPr>
          <w:p w:rsidR="00A45A6A" w:rsidRPr="00C05661" w:rsidRDefault="00A45A6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235" w:type="dxa"/>
            <w:vMerge/>
            <w:hideMark/>
          </w:tcPr>
          <w:p w:rsidR="00A45A6A" w:rsidRPr="00C05661" w:rsidRDefault="00A45A6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hideMark/>
          </w:tcPr>
          <w:p w:rsidR="00A45A6A" w:rsidRPr="00C05661" w:rsidRDefault="00A45A6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hideMark/>
          </w:tcPr>
          <w:p w:rsidR="00A45A6A" w:rsidRPr="00C05661" w:rsidRDefault="00A45A6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7A" w:rsidRPr="00C05661" w:rsidTr="00C05661">
        <w:trPr>
          <w:trHeight w:val="896"/>
        </w:trPr>
        <w:tc>
          <w:tcPr>
            <w:cnfStyle w:val="001000000000"/>
            <w:tcW w:w="530" w:type="dxa"/>
          </w:tcPr>
          <w:p w:rsidR="00A45A6A" w:rsidRPr="00C05661" w:rsidRDefault="00A4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6A" w:rsidRPr="00C05661" w:rsidRDefault="00A4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45A6A" w:rsidRPr="00C05661" w:rsidRDefault="00A4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hideMark/>
          </w:tcPr>
          <w:p w:rsidR="00C05661" w:rsidRDefault="00C05661" w:rsidP="00DD0E5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6A" w:rsidRPr="00C05661" w:rsidRDefault="00A45A6A" w:rsidP="00DD0E5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ЈЕДИНСТВО ГРАЂЕ И ФУНКЦИЈЕ КАО ОСНОВА ЖИВОТА</w:t>
            </w:r>
          </w:p>
        </w:tc>
        <w:tc>
          <w:tcPr>
            <w:tcW w:w="738" w:type="dxa"/>
            <w:hideMark/>
          </w:tcPr>
          <w:p w:rsidR="00C05661" w:rsidRDefault="00C05661" w:rsidP="0060747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661" w:rsidRDefault="00C05661" w:rsidP="0060747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6A" w:rsidRPr="00C05661" w:rsidRDefault="00A45A6A" w:rsidP="0060747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8" w:type="dxa"/>
          </w:tcPr>
          <w:p w:rsidR="00C05661" w:rsidRDefault="00C05661" w:rsidP="0060747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661" w:rsidRDefault="00C05661" w:rsidP="00C0566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6A" w:rsidRPr="00C05661" w:rsidRDefault="00A45A6A" w:rsidP="00C0566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8" w:type="dxa"/>
          </w:tcPr>
          <w:p w:rsidR="00C05661" w:rsidRDefault="00C05661" w:rsidP="0060747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661" w:rsidRDefault="00C05661" w:rsidP="0060747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6A" w:rsidRPr="00C05661" w:rsidRDefault="00A45A6A" w:rsidP="0060747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" w:type="dxa"/>
          </w:tcPr>
          <w:p w:rsidR="00C05661" w:rsidRDefault="00C0566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661" w:rsidRDefault="00C0566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6A" w:rsidRPr="00C05661" w:rsidRDefault="00C0566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" w:type="dxa"/>
          </w:tcPr>
          <w:p w:rsidR="00A45A6A" w:rsidRPr="00C05661" w:rsidRDefault="00A45A6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A45A6A" w:rsidRPr="00C05661" w:rsidRDefault="00A45A6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45A6A" w:rsidRPr="00C05661" w:rsidRDefault="00A45A6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A45A6A" w:rsidRPr="00C05661" w:rsidRDefault="00A45A6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A45A6A" w:rsidRPr="00C05661" w:rsidRDefault="00A45A6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45A6A" w:rsidRPr="00C05661" w:rsidRDefault="00A45A6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hideMark/>
          </w:tcPr>
          <w:p w:rsidR="00C05661" w:rsidRDefault="00C0566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661" w:rsidRDefault="00C0566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6A" w:rsidRPr="00C05661" w:rsidRDefault="00A45A6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hideMark/>
          </w:tcPr>
          <w:p w:rsidR="00C05661" w:rsidRDefault="00C0566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661" w:rsidRDefault="00C0566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6A" w:rsidRPr="00C05661" w:rsidRDefault="00C05661" w:rsidP="00C0566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8</w:t>
            </w:r>
          </w:p>
        </w:tc>
        <w:tc>
          <w:tcPr>
            <w:tcW w:w="1170" w:type="dxa"/>
            <w:hideMark/>
          </w:tcPr>
          <w:p w:rsidR="00C05661" w:rsidRDefault="00C05661" w:rsidP="00C0566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05661" w:rsidRDefault="00C05661" w:rsidP="00C0566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6A" w:rsidRPr="00C05661" w:rsidRDefault="00C05661" w:rsidP="00C0566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2</w:t>
            </w:r>
          </w:p>
        </w:tc>
      </w:tr>
      <w:tr w:rsidR="00C05661" w:rsidRPr="00C05661" w:rsidTr="00C05661">
        <w:trPr>
          <w:cnfStyle w:val="000000100000"/>
          <w:trHeight w:val="736"/>
        </w:trPr>
        <w:tc>
          <w:tcPr>
            <w:cnfStyle w:val="001000000000"/>
            <w:tcW w:w="530" w:type="dxa"/>
          </w:tcPr>
          <w:p w:rsidR="00A45A6A" w:rsidRPr="00C05661" w:rsidRDefault="00A4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6A" w:rsidRPr="00C05661" w:rsidRDefault="00A45A6A" w:rsidP="007F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45A6A" w:rsidRPr="00C05661" w:rsidRDefault="00A4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hideMark/>
          </w:tcPr>
          <w:p w:rsidR="00C05661" w:rsidRDefault="00C05661" w:rsidP="00DD0E5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6A" w:rsidRPr="00C05661" w:rsidRDefault="00A45A6A" w:rsidP="00DD0E5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ЖИВОТ У ЕКОСИСТЕМУ</w:t>
            </w:r>
          </w:p>
        </w:tc>
        <w:tc>
          <w:tcPr>
            <w:tcW w:w="738" w:type="dxa"/>
          </w:tcPr>
          <w:p w:rsidR="00A45A6A" w:rsidRPr="00C05661" w:rsidRDefault="00A45A6A" w:rsidP="0060747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A45A6A" w:rsidRPr="00C05661" w:rsidRDefault="00A45A6A" w:rsidP="0060747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A45A6A" w:rsidRPr="00C05661" w:rsidRDefault="00A45A6A" w:rsidP="0060747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05661" w:rsidRDefault="00C0566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6A" w:rsidRPr="00C05661" w:rsidRDefault="00C0566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C05661" w:rsidRDefault="00C0566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6A" w:rsidRPr="00C05661" w:rsidRDefault="00C0566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" w:type="dxa"/>
          </w:tcPr>
          <w:p w:rsidR="00C05661" w:rsidRDefault="00C0566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6A" w:rsidRPr="00C05661" w:rsidRDefault="004E055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:rsidR="00C05661" w:rsidRDefault="00C0566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6A" w:rsidRPr="00C05661" w:rsidRDefault="00C0566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A45A6A" w:rsidRPr="00C05661" w:rsidRDefault="00A45A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A45A6A" w:rsidRPr="00C05661" w:rsidRDefault="00A45A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45A6A" w:rsidRPr="00C05661" w:rsidRDefault="00A45A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05661" w:rsidRDefault="00C0566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6A" w:rsidRPr="00C05661" w:rsidRDefault="00C0566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C05661" w:rsidRDefault="00C0566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6A" w:rsidRPr="00C05661" w:rsidRDefault="00C0566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:rsidR="00C05661" w:rsidRDefault="00C0566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6A" w:rsidRPr="00C05661" w:rsidRDefault="004E055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6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747A" w:rsidRPr="00C05661" w:rsidTr="00C05661">
        <w:trPr>
          <w:trHeight w:val="736"/>
        </w:trPr>
        <w:tc>
          <w:tcPr>
            <w:cnfStyle w:val="001000000000"/>
            <w:tcW w:w="530" w:type="dxa"/>
          </w:tcPr>
          <w:p w:rsidR="00A45A6A" w:rsidRPr="00C05661" w:rsidRDefault="00A4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6A" w:rsidRPr="00C05661" w:rsidRDefault="00A4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45A6A" w:rsidRPr="00C05661" w:rsidRDefault="00A4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hideMark/>
          </w:tcPr>
          <w:p w:rsidR="00C05661" w:rsidRDefault="00C05661" w:rsidP="00DD0E5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6A" w:rsidRPr="00C05661" w:rsidRDefault="00A45A6A" w:rsidP="00DD0E5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НАСЛЕЂИВАЊЕ И ЕВОЛУЦИЈА</w:t>
            </w:r>
          </w:p>
        </w:tc>
        <w:tc>
          <w:tcPr>
            <w:tcW w:w="738" w:type="dxa"/>
          </w:tcPr>
          <w:p w:rsidR="00A45A6A" w:rsidRPr="00C05661" w:rsidRDefault="00A45A6A" w:rsidP="0060747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A45A6A" w:rsidRPr="00C05661" w:rsidRDefault="00A45A6A" w:rsidP="0060747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A45A6A" w:rsidRPr="00C05661" w:rsidRDefault="00A45A6A" w:rsidP="0060747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45A6A" w:rsidRPr="00C05661" w:rsidRDefault="00A45A6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A45A6A" w:rsidRPr="00C05661" w:rsidRDefault="00A45A6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A45A6A" w:rsidRPr="00C05661" w:rsidRDefault="00A45A6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C05661" w:rsidRDefault="00C0566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6A" w:rsidRPr="00C05661" w:rsidRDefault="00C0566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C05661" w:rsidRDefault="00C0566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6A" w:rsidRPr="00C05661" w:rsidRDefault="00C0566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A45A6A" w:rsidRPr="00C05661" w:rsidRDefault="00A45A6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45A6A" w:rsidRPr="00C05661" w:rsidRDefault="00A45A6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05661" w:rsidRDefault="00C0566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6A" w:rsidRPr="00C05661" w:rsidRDefault="004E055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C05661" w:rsidRDefault="00C0566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6A" w:rsidRPr="00C05661" w:rsidRDefault="00C0566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C05661" w:rsidRDefault="00C0566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6A" w:rsidRPr="00C05661" w:rsidRDefault="00C0566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5661" w:rsidRPr="00C05661" w:rsidTr="00C05661">
        <w:trPr>
          <w:cnfStyle w:val="000000100000"/>
          <w:trHeight w:val="736"/>
        </w:trPr>
        <w:tc>
          <w:tcPr>
            <w:cnfStyle w:val="001000000000"/>
            <w:tcW w:w="530" w:type="dxa"/>
          </w:tcPr>
          <w:p w:rsidR="00A45A6A" w:rsidRPr="00C05661" w:rsidRDefault="00A4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6A" w:rsidRPr="00C05661" w:rsidRDefault="00A4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45A6A" w:rsidRPr="00C05661" w:rsidRDefault="00A4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hideMark/>
          </w:tcPr>
          <w:p w:rsidR="00A45A6A" w:rsidRPr="00C05661" w:rsidRDefault="00C05661" w:rsidP="007F6C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ЕКЛО И </w:t>
            </w:r>
            <w:r w:rsidR="00A45A6A" w:rsidRPr="00C05661">
              <w:rPr>
                <w:rFonts w:ascii="Times New Roman" w:hAnsi="Times New Roman" w:cs="Times New Roman"/>
                <w:sz w:val="24"/>
                <w:szCs w:val="24"/>
              </w:rPr>
              <w:t>РАЗНОВРСНОСТ ЖИВОТА</w:t>
            </w:r>
          </w:p>
        </w:tc>
        <w:tc>
          <w:tcPr>
            <w:tcW w:w="738" w:type="dxa"/>
          </w:tcPr>
          <w:p w:rsidR="00A45A6A" w:rsidRPr="00C05661" w:rsidRDefault="00A45A6A" w:rsidP="0060747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A45A6A" w:rsidRPr="00C05661" w:rsidRDefault="00A45A6A" w:rsidP="0060747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A45A6A" w:rsidRPr="00C05661" w:rsidRDefault="00A45A6A" w:rsidP="0060747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45A6A" w:rsidRPr="00C05661" w:rsidRDefault="00A45A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A45A6A" w:rsidRPr="00C05661" w:rsidRDefault="00A45A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A45A6A" w:rsidRPr="00C05661" w:rsidRDefault="00A45A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45A6A" w:rsidRPr="00C05661" w:rsidRDefault="00A45A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C05661" w:rsidRDefault="00C0566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6A" w:rsidRPr="00C05661" w:rsidRDefault="00C0566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</w:tcPr>
          <w:p w:rsidR="00C05661" w:rsidRDefault="00C0566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6A" w:rsidRPr="00C05661" w:rsidRDefault="00C0566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</w:tcPr>
          <w:p w:rsidR="00A45A6A" w:rsidRPr="00C05661" w:rsidRDefault="00A45A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C05661" w:rsidRDefault="00C0566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6A" w:rsidRPr="00C05661" w:rsidRDefault="00C0566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C05661" w:rsidRDefault="00C0566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6A" w:rsidRPr="00C05661" w:rsidRDefault="00C0566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C05661" w:rsidRDefault="00C0566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6A" w:rsidRPr="00C05661" w:rsidRDefault="004E055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747A" w:rsidRPr="00C05661" w:rsidTr="00C05661">
        <w:trPr>
          <w:trHeight w:val="736"/>
        </w:trPr>
        <w:tc>
          <w:tcPr>
            <w:cnfStyle w:val="001000000000"/>
            <w:tcW w:w="530" w:type="dxa"/>
          </w:tcPr>
          <w:p w:rsidR="00A45A6A" w:rsidRPr="00C05661" w:rsidRDefault="00A4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6A" w:rsidRPr="00C05661" w:rsidRDefault="00A4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A45A6A" w:rsidRPr="00C05661" w:rsidRDefault="00A4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hideMark/>
          </w:tcPr>
          <w:p w:rsidR="00C05661" w:rsidRDefault="00C05661" w:rsidP="00DD0E5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A6A" w:rsidRPr="00C05661" w:rsidRDefault="004E0556" w:rsidP="00DD0E5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ЧОВЕК И ЗДРАВЉЕ</w:t>
            </w:r>
          </w:p>
        </w:tc>
        <w:tc>
          <w:tcPr>
            <w:tcW w:w="738" w:type="dxa"/>
          </w:tcPr>
          <w:p w:rsidR="00A45A6A" w:rsidRPr="00C05661" w:rsidRDefault="00A45A6A" w:rsidP="0060747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A45A6A" w:rsidRPr="00C05661" w:rsidRDefault="00A45A6A" w:rsidP="0060747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A45A6A" w:rsidRPr="00C05661" w:rsidRDefault="00A45A6A" w:rsidP="0060747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45A6A" w:rsidRPr="00C05661" w:rsidRDefault="00A45A6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A45A6A" w:rsidRPr="00C05661" w:rsidRDefault="00A45A6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A45A6A" w:rsidRPr="00C05661" w:rsidRDefault="00A45A6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45A6A" w:rsidRPr="00C05661" w:rsidRDefault="00A45A6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A45A6A" w:rsidRPr="00C05661" w:rsidRDefault="00A45A6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A45A6A" w:rsidRPr="00C05661" w:rsidRDefault="00C0566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</w:tcPr>
          <w:p w:rsidR="00A45A6A" w:rsidRPr="00C05661" w:rsidRDefault="004E055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A45A6A" w:rsidRPr="00C05661" w:rsidRDefault="00C0566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A45A6A" w:rsidRPr="00C05661" w:rsidRDefault="004E055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A45A6A" w:rsidRPr="00C05661" w:rsidRDefault="00C0566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5661" w:rsidRPr="00C05661" w:rsidTr="00C05661">
        <w:trPr>
          <w:cnfStyle w:val="000000100000"/>
          <w:trHeight w:val="416"/>
        </w:trPr>
        <w:tc>
          <w:tcPr>
            <w:cnfStyle w:val="001000000000"/>
            <w:tcW w:w="3640" w:type="dxa"/>
            <w:gridSpan w:val="2"/>
          </w:tcPr>
          <w:p w:rsidR="00A45A6A" w:rsidRPr="00C05661" w:rsidRDefault="00A45A6A" w:rsidP="00DD0E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</w:p>
        </w:tc>
        <w:tc>
          <w:tcPr>
            <w:tcW w:w="738" w:type="dxa"/>
          </w:tcPr>
          <w:p w:rsidR="00A45A6A" w:rsidRPr="00C05661" w:rsidRDefault="004E0556" w:rsidP="00DD0E53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38" w:type="dxa"/>
          </w:tcPr>
          <w:p w:rsidR="00A45A6A" w:rsidRPr="00C05661" w:rsidRDefault="004E0556" w:rsidP="00DD0E53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38" w:type="dxa"/>
          </w:tcPr>
          <w:p w:rsidR="00A45A6A" w:rsidRPr="00C05661" w:rsidRDefault="004E0556" w:rsidP="0060747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9" w:type="dxa"/>
          </w:tcPr>
          <w:p w:rsidR="00A45A6A" w:rsidRPr="00C05661" w:rsidRDefault="004E0556" w:rsidP="0060747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38" w:type="dxa"/>
          </w:tcPr>
          <w:p w:rsidR="00A45A6A" w:rsidRPr="00C05661" w:rsidRDefault="004E0556" w:rsidP="0060747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8" w:type="dxa"/>
          </w:tcPr>
          <w:p w:rsidR="00A45A6A" w:rsidRPr="00C05661" w:rsidRDefault="004E0556" w:rsidP="0060747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9" w:type="dxa"/>
          </w:tcPr>
          <w:p w:rsidR="00A45A6A" w:rsidRPr="00C05661" w:rsidRDefault="004E0556" w:rsidP="0060747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38" w:type="dxa"/>
          </w:tcPr>
          <w:p w:rsidR="00A45A6A" w:rsidRPr="00C05661" w:rsidRDefault="004E0556" w:rsidP="0060747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8" w:type="dxa"/>
          </w:tcPr>
          <w:p w:rsidR="00A45A6A" w:rsidRPr="00C05661" w:rsidRDefault="004E055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39" w:type="dxa"/>
          </w:tcPr>
          <w:p w:rsidR="00A45A6A" w:rsidRPr="00C05661" w:rsidRDefault="004E055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A45A6A" w:rsidRPr="00C05661" w:rsidRDefault="004E055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60" w:type="dxa"/>
          </w:tcPr>
          <w:p w:rsidR="00A45A6A" w:rsidRPr="00C05661" w:rsidRDefault="004E0556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170" w:type="dxa"/>
            <w:hideMark/>
          </w:tcPr>
          <w:p w:rsidR="00A45A6A" w:rsidRPr="00C05661" w:rsidRDefault="00A45A6A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:rsidR="0082763F" w:rsidRPr="00C05661" w:rsidRDefault="0082763F" w:rsidP="007F6CDF">
      <w:pPr>
        <w:rPr>
          <w:rFonts w:ascii="Times New Roman" w:hAnsi="Times New Roman" w:cs="Times New Roman"/>
          <w:b/>
          <w:sz w:val="24"/>
          <w:szCs w:val="24"/>
        </w:rPr>
      </w:pPr>
    </w:p>
    <w:p w:rsidR="00901CE6" w:rsidRPr="00C05661" w:rsidRDefault="0082763F" w:rsidP="0082763F">
      <w:pPr>
        <w:widowControl/>
        <w:rPr>
          <w:rFonts w:ascii="Times New Roman" w:hAnsi="Times New Roman" w:cs="Times New Roman"/>
          <w:b/>
          <w:sz w:val="24"/>
          <w:szCs w:val="24"/>
        </w:rPr>
      </w:pPr>
      <w:r w:rsidRPr="00C05661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Koordinatnamreatabele"/>
        <w:tblW w:w="14220" w:type="dxa"/>
        <w:jc w:val="center"/>
        <w:tblLayout w:type="fixed"/>
        <w:tblLook w:val="04A0"/>
      </w:tblPr>
      <w:tblGrid>
        <w:gridCol w:w="655"/>
        <w:gridCol w:w="2127"/>
        <w:gridCol w:w="3957"/>
        <w:gridCol w:w="2551"/>
        <w:gridCol w:w="2551"/>
        <w:gridCol w:w="2379"/>
      </w:tblGrid>
      <w:tr w:rsidR="00C13003" w:rsidRPr="00C05661" w:rsidTr="00C13003">
        <w:trPr>
          <w:jc w:val="center"/>
        </w:trPr>
        <w:tc>
          <w:tcPr>
            <w:tcW w:w="655" w:type="dxa"/>
            <w:shd w:val="clear" w:color="auto" w:fill="E5DFEC" w:themeFill="accent4" w:themeFillTint="33"/>
            <w:vAlign w:val="center"/>
          </w:tcPr>
          <w:p w:rsidR="00C13003" w:rsidRPr="0082763F" w:rsidRDefault="00C13003" w:rsidP="007F6CDF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.БР.</w:t>
            </w:r>
          </w:p>
        </w:tc>
        <w:tc>
          <w:tcPr>
            <w:tcW w:w="2127" w:type="dxa"/>
            <w:shd w:val="clear" w:color="auto" w:fill="E5DFEC" w:themeFill="accent4" w:themeFillTint="33"/>
            <w:vAlign w:val="center"/>
          </w:tcPr>
          <w:p w:rsidR="00C13003" w:rsidRPr="0082763F" w:rsidRDefault="00C13003" w:rsidP="007F6CDF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</w:t>
            </w:r>
          </w:p>
        </w:tc>
        <w:tc>
          <w:tcPr>
            <w:tcW w:w="3957" w:type="dxa"/>
            <w:shd w:val="clear" w:color="auto" w:fill="E5DFEC" w:themeFill="accent4" w:themeFillTint="33"/>
            <w:vAlign w:val="center"/>
          </w:tcPr>
          <w:p w:rsidR="00C13003" w:rsidRPr="00C05661" w:rsidRDefault="00C13003" w:rsidP="00967BCC">
            <w:pPr>
              <w:pStyle w:val="Bezrazmaka"/>
              <w:spacing w:before="6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ХОДИ</w:t>
            </w:r>
          </w:p>
          <w:p w:rsidR="00C13003" w:rsidRPr="00C13003" w:rsidRDefault="00C13003" w:rsidP="00967BCC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ршеној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и</w:t>
            </w:r>
            <w:proofErr w:type="spellEnd"/>
            <w:r w:rsidRPr="00C13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hAnsi="Times New Roman" w:cs="Times New Roman"/>
                <w:bCs/>
                <w:sz w:val="24"/>
                <w:szCs w:val="24"/>
              </w:rPr>
              <w:t>ученик</w:t>
            </w:r>
            <w:proofErr w:type="spellEnd"/>
            <w:r w:rsidRPr="00C13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hAnsi="Times New Roman" w:cs="Times New Roman"/>
                <w:bCs/>
                <w:sz w:val="24"/>
                <w:szCs w:val="24"/>
              </w:rPr>
              <w:t>ће</w:t>
            </w:r>
            <w:proofErr w:type="spellEnd"/>
            <w:r w:rsidRPr="00C13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hAnsi="Times New Roman" w:cs="Times New Roman"/>
                <w:bCs/>
                <w:sz w:val="24"/>
                <w:szCs w:val="24"/>
              </w:rPr>
              <w:t>бити</w:t>
            </w:r>
            <w:proofErr w:type="spellEnd"/>
            <w:r w:rsidRPr="00C13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C13003">
              <w:rPr>
                <w:rFonts w:ascii="Times New Roman" w:hAnsi="Times New Roman" w:cs="Times New Roman"/>
                <w:bCs/>
                <w:sz w:val="24"/>
                <w:szCs w:val="24"/>
              </w:rPr>
              <w:t>стању</w:t>
            </w:r>
            <w:proofErr w:type="spellEnd"/>
            <w:r w:rsidRPr="00C13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C1300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C13003" w:rsidRPr="0082763F" w:rsidRDefault="00C13003" w:rsidP="00967BCC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ДАРДИ ПОСТИГНУЋА УЧЕНИКА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C13003" w:rsidRPr="0082763F" w:rsidRDefault="00C13003" w:rsidP="007F6CDF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2379" w:type="dxa"/>
            <w:shd w:val="clear" w:color="auto" w:fill="E5DFEC" w:themeFill="accent4" w:themeFillTint="33"/>
            <w:vAlign w:val="center"/>
          </w:tcPr>
          <w:p w:rsidR="00C13003" w:rsidRPr="0082763F" w:rsidRDefault="00C13003" w:rsidP="007F6CDF">
            <w:pPr>
              <w:pStyle w:val="Bezrazmaka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Е КОМПЕТЕНЦИЈЕ</w:t>
            </w:r>
          </w:p>
        </w:tc>
      </w:tr>
      <w:tr w:rsidR="00C13003" w:rsidRPr="00C05661" w:rsidTr="00C13003">
        <w:trPr>
          <w:cantSplit/>
          <w:trHeight w:val="1134"/>
          <w:jc w:val="center"/>
        </w:trPr>
        <w:tc>
          <w:tcPr>
            <w:tcW w:w="655" w:type="dxa"/>
          </w:tcPr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P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0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7" w:type="dxa"/>
            <w:textDirection w:val="btLr"/>
          </w:tcPr>
          <w:p w:rsidR="00C13003" w:rsidRDefault="00C13003" w:rsidP="00C13003">
            <w:pPr>
              <w:pStyle w:val="Bezrazmaka"/>
              <w:spacing w:before="120"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003" w:rsidRPr="00C13003" w:rsidRDefault="00C13003" w:rsidP="00C13003">
            <w:pPr>
              <w:pStyle w:val="Bezrazmaka"/>
              <w:spacing w:before="120"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003">
              <w:rPr>
                <w:rFonts w:ascii="Times New Roman" w:hAnsi="Times New Roman" w:cs="Times New Roman"/>
                <w:b/>
                <w:sz w:val="28"/>
                <w:szCs w:val="28"/>
              </w:rPr>
              <w:t>ЈЕДИНСТВО ГРАЂЕ И ФУНКЦИЈЕ КАО ОСНОВА ЖИВОТА</w:t>
            </w:r>
          </w:p>
        </w:tc>
        <w:tc>
          <w:tcPr>
            <w:tcW w:w="3957" w:type="dxa"/>
          </w:tcPr>
          <w:p w:rsidR="00C13003" w:rsidRPr="00C13003" w:rsidRDefault="00C13003" w:rsidP="00967BCC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упореди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грађу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иња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биљака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бактерија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нивоу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ћелије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нивоу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а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3003" w:rsidRPr="00C13003" w:rsidRDefault="00C13003" w:rsidP="00967BCC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же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грађу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е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е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нивоу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ћелије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нивоу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а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3003" w:rsidRPr="00C13003" w:rsidRDefault="00C13003" w:rsidP="00967BCC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одреди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ај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човека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њихову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улогу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3003" w:rsidRPr="00C13003" w:rsidRDefault="00C13003" w:rsidP="00967BCC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цртежом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ом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же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е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елементе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е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ћелије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ћелијских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вишећелијских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ма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3003" w:rsidRPr="00C13003" w:rsidRDefault="00C13003" w:rsidP="00967BCC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јски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ски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у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атрање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х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о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израђених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а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3003" w:rsidRPr="00C13003" w:rsidRDefault="00C13003" w:rsidP="00967BCC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хумано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а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има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истражује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3003" w:rsidRPr="00C13003" w:rsidRDefault="00C13003" w:rsidP="00967BCC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КТ и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у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му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истраживању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и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у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тата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3003" w:rsidRPr="00C13003" w:rsidRDefault="00C13003" w:rsidP="00967BCC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табеларно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ки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упљене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изведе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арајуће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3003" w:rsidRPr="00C13003" w:rsidRDefault="00C13003" w:rsidP="00967BCC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шта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знања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</w:t>
            </w:r>
            <w:proofErr w:type="spellEnd"/>
            <w:r w:rsidRPr="00C130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13003" w:rsidRPr="00C05661" w:rsidRDefault="00C13003" w:rsidP="00C13003">
            <w:pPr>
              <w:pStyle w:val="Pasussalistom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13003" w:rsidRDefault="00C13003" w:rsidP="00967BCC">
            <w:pPr>
              <w:pStyle w:val="Bezrazmaka"/>
              <w:spacing w:before="60" w:after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7F6CD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БИ.1.1.1,</w:t>
            </w:r>
          </w:p>
          <w:p w:rsidR="00C13003" w:rsidRPr="007F6CDF" w:rsidRDefault="00C13003" w:rsidP="00967BCC">
            <w:pPr>
              <w:pStyle w:val="Bezrazmaka"/>
              <w:spacing w:after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7F6CD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БИ.1.1.3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,</w:t>
            </w:r>
          </w:p>
          <w:p w:rsidR="00C13003" w:rsidRPr="00C05661" w:rsidRDefault="00C13003" w:rsidP="00967BCC">
            <w:pPr>
              <w:pStyle w:val="Bezrazmak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БИ.2.1.1</w:t>
            </w:r>
            <w:r w:rsidRPr="007F6CD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</w:t>
            </w:r>
          </w:p>
          <w:p w:rsidR="00C13003" w:rsidRPr="007F6CDF" w:rsidRDefault="00C13003" w:rsidP="00967BCC">
            <w:pPr>
              <w:pStyle w:val="Bezrazmak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БИ.2.1.2</w:t>
            </w:r>
            <w:r w:rsidRPr="007F6CD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</w:t>
            </w:r>
          </w:p>
          <w:p w:rsidR="00C13003" w:rsidRDefault="00C13003" w:rsidP="00967BCC">
            <w:pPr>
              <w:pStyle w:val="Bezrazmaka"/>
              <w:spacing w:after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7F6CD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БИ.1.2.1,</w:t>
            </w:r>
          </w:p>
          <w:p w:rsidR="00C13003" w:rsidRPr="007F6CDF" w:rsidRDefault="00C13003" w:rsidP="00967BCC">
            <w:pPr>
              <w:pStyle w:val="Bezrazmaka"/>
              <w:spacing w:after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7F6CD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БИ.1.2.2,</w:t>
            </w:r>
          </w:p>
          <w:p w:rsidR="00C13003" w:rsidRDefault="00C13003" w:rsidP="00967BCC">
            <w:pPr>
              <w:pStyle w:val="Bezrazmaka"/>
              <w:spacing w:after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7F6CD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БИ.1.2.3,</w:t>
            </w:r>
          </w:p>
          <w:p w:rsidR="00C13003" w:rsidRPr="007F6CDF" w:rsidRDefault="00C13003" w:rsidP="00967BCC">
            <w:pPr>
              <w:pStyle w:val="Bezrazmaka"/>
              <w:spacing w:after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sr-Cyrl-CS"/>
              </w:rPr>
            </w:pPr>
            <w:r w:rsidRPr="007F6CD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sr-Cyrl-CS"/>
              </w:rPr>
              <w:t>БИ.</w:t>
            </w:r>
            <w:r w:rsidRPr="007F6CD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</w:t>
            </w:r>
            <w:r w:rsidRPr="007F6CD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sr-Cyrl-CS"/>
              </w:rPr>
              <w:t>.2.4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sr-Cyrl-CS"/>
              </w:rPr>
              <w:t>,</w:t>
            </w:r>
          </w:p>
          <w:p w:rsidR="00C13003" w:rsidRDefault="00C13003" w:rsidP="00967BCC">
            <w:pPr>
              <w:pStyle w:val="Bezrazmaka"/>
              <w:spacing w:after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sr-Cyrl-CS"/>
              </w:rPr>
            </w:pPr>
            <w:r w:rsidRPr="007F6CD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sr-Cyrl-CS"/>
              </w:rPr>
              <w:t>БИ.2.2.1,</w:t>
            </w:r>
          </w:p>
          <w:p w:rsidR="00C13003" w:rsidRPr="007F6CDF" w:rsidRDefault="00C13003" w:rsidP="00967BCC">
            <w:pPr>
              <w:pStyle w:val="Bezrazmaka"/>
              <w:spacing w:after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sr-Cyrl-CS"/>
              </w:rPr>
            </w:pPr>
            <w:r w:rsidRPr="007F6CD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БИ.2.2.3,</w:t>
            </w:r>
          </w:p>
          <w:p w:rsidR="00C13003" w:rsidRPr="007F6CDF" w:rsidRDefault="00C13003" w:rsidP="00967BCC">
            <w:pPr>
              <w:pStyle w:val="Bezrazmaka"/>
              <w:spacing w:after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sr-Cyrl-BA"/>
              </w:rPr>
            </w:pPr>
            <w:r w:rsidRPr="007F6CD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БИ.1.3.1,</w:t>
            </w:r>
          </w:p>
          <w:p w:rsidR="00C13003" w:rsidRPr="00C05661" w:rsidRDefault="00C13003" w:rsidP="00967BCC">
            <w:pPr>
              <w:pStyle w:val="Bezrazmaka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И.1.5.1</w:t>
            </w:r>
            <w:r w:rsidRPr="007F6CD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</w:t>
            </w:r>
          </w:p>
          <w:p w:rsidR="00C13003" w:rsidRPr="007F6CDF" w:rsidRDefault="00C13003" w:rsidP="00967BCC">
            <w:pPr>
              <w:pStyle w:val="Bezrazmaka"/>
              <w:spacing w:after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И.2.5.1</w:t>
            </w:r>
            <w:r w:rsidRPr="007F6CD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</w:t>
            </w:r>
          </w:p>
          <w:p w:rsidR="00C13003" w:rsidRPr="00C05661" w:rsidRDefault="00C13003" w:rsidP="00967BCC">
            <w:pPr>
              <w:pStyle w:val="Bezrazmaka"/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И.1.6.1</w:t>
            </w:r>
            <w:r w:rsidRPr="007F6CD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</w:t>
            </w:r>
          </w:p>
          <w:p w:rsidR="00C13003" w:rsidRDefault="00C13003" w:rsidP="00967BCC">
            <w:pPr>
              <w:pStyle w:val="Bezrazmak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БИ.1.6.2,</w:t>
            </w:r>
          </w:p>
          <w:p w:rsidR="00C13003" w:rsidRPr="00C05661" w:rsidRDefault="00C13003" w:rsidP="00967BCC">
            <w:pPr>
              <w:pStyle w:val="Bezrazmak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БИ.1.6.3</w:t>
            </w:r>
            <w:r w:rsidRPr="007F6CD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</w:t>
            </w:r>
          </w:p>
          <w:p w:rsidR="00C13003" w:rsidRDefault="00C13003" w:rsidP="00967BCC">
            <w:pPr>
              <w:pStyle w:val="Bezrazmak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БИ.2.6.1,</w:t>
            </w:r>
          </w:p>
          <w:p w:rsidR="00C13003" w:rsidRPr="007F6CDF" w:rsidRDefault="00C13003" w:rsidP="00967BCC">
            <w:pPr>
              <w:pStyle w:val="Bezrazmak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БИ.2.6.3</w:t>
            </w:r>
            <w:r w:rsidRPr="007F6CD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</w:t>
            </w:r>
          </w:p>
          <w:p w:rsidR="00C13003" w:rsidRPr="00C05661" w:rsidRDefault="00C13003" w:rsidP="00967BCC">
            <w:pPr>
              <w:pStyle w:val="Bezrazmak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БИ.3.6.1</w:t>
            </w:r>
            <w:r w:rsidRPr="007F6CD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</w:t>
            </w:r>
          </w:p>
          <w:p w:rsidR="00C13003" w:rsidRPr="007F6CDF" w:rsidRDefault="00C13003" w:rsidP="00967BCC">
            <w:pPr>
              <w:pStyle w:val="Bezrazmak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sr-Cyrl-CS"/>
              </w:rPr>
              <w:t>БИ.3.6.2.</w:t>
            </w:r>
          </w:p>
        </w:tc>
        <w:tc>
          <w:tcPr>
            <w:tcW w:w="2551" w:type="dxa"/>
          </w:tcPr>
          <w:p w:rsidR="00C13003" w:rsidRPr="007F6CDF" w:rsidRDefault="00C13003" w:rsidP="007F6CDF">
            <w:pPr>
              <w:widowControl/>
              <w:numPr>
                <w:ilvl w:val="0"/>
                <w:numId w:val="6"/>
              </w:numPr>
              <w:spacing w:before="60" w:after="120" w:line="240" w:lineRule="auto"/>
              <w:ind w:left="175" w:hanging="14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мпетенциј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чење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;</w:t>
            </w:r>
          </w:p>
          <w:p w:rsidR="00C13003" w:rsidRPr="007F6CDF" w:rsidRDefault="00C13003" w:rsidP="007F6CDF">
            <w:pPr>
              <w:widowControl/>
              <w:numPr>
                <w:ilvl w:val="0"/>
                <w:numId w:val="6"/>
              </w:numPr>
              <w:spacing w:after="120" w:line="240" w:lineRule="auto"/>
              <w:ind w:left="175" w:hanging="14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ештин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муникације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;</w:t>
            </w:r>
          </w:p>
          <w:p w:rsidR="00C13003" w:rsidRPr="007F6CDF" w:rsidRDefault="00C13003" w:rsidP="007F6CDF">
            <w:pPr>
              <w:widowControl/>
              <w:numPr>
                <w:ilvl w:val="0"/>
                <w:numId w:val="6"/>
              </w:numPr>
              <w:spacing w:after="120" w:line="240" w:lineRule="auto"/>
              <w:ind w:left="175" w:hanging="141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ештин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арадње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;</w:t>
            </w:r>
          </w:p>
          <w:p w:rsidR="00C13003" w:rsidRPr="00C05661" w:rsidRDefault="00C13003" w:rsidP="007F6CDF">
            <w:pPr>
              <w:pStyle w:val="Bezrazmaka"/>
              <w:numPr>
                <w:ilvl w:val="0"/>
                <w:numId w:val="6"/>
              </w:numPr>
              <w:spacing w:after="120" w:line="240" w:lineRule="auto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мпетенциј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д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с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ацим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нформацијам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C13003" w:rsidRPr="007F6CDF" w:rsidRDefault="00C13003" w:rsidP="007F6CDF">
            <w:pPr>
              <w:widowControl/>
              <w:numPr>
                <w:ilvl w:val="0"/>
                <w:numId w:val="6"/>
              </w:numPr>
              <w:spacing w:before="60" w:after="120" w:line="240" w:lineRule="auto"/>
              <w:ind w:left="175" w:hanging="17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пшт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едметн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мпетенциј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–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сновни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иво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;</w:t>
            </w:r>
          </w:p>
          <w:p w:rsidR="00C13003" w:rsidRPr="007F6CDF" w:rsidRDefault="00C13003" w:rsidP="007F6CDF">
            <w:pPr>
              <w:widowControl/>
              <w:numPr>
                <w:ilvl w:val="0"/>
                <w:numId w:val="6"/>
              </w:numPr>
              <w:spacing w:after="120" w:line="240" w:lineRule="auto"/>
              <w:ind w:left="175" w:hanging="17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пецифичн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едметн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мпетенциј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–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сновни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иво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;</w:t>
            </w:r>
          </w:p>
          <w:p w:rsidR="00C13003" w:rsidRPr="00C05661" w:rsidRDefault="00C13003" w:rsidP="007F6CDF">
            <w:pPr>
              <w:pStyle w:val="Bezrazmaka"/>
              <w:numPr>
                <w:ilvl w:val="0"/>
                <w:numId w:val="6"/>
              </w:numPr>
              <w:spacing w:after="12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себн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едметн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мпетенциј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–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сновни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редњи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иво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</w:tr>
      <w:tr w:rsidR="00C13003" w:rsidRPr="00C05661" w:rsidTr="00C13003">
        <w:trPr>
          <w:cantSplit/>
          <w:trHeight w:val="1134"/>
          <w:jc w:val="center"/>
        </w:trPr>
        <w:tc>
          <w:tcPr>
            <w:tcW w:w="655" w:type="dxa"/>
          </w:tcPr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P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0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  <w:textDirection w:val="btLr"/>
          </w:tcPr>
          <w:p w:rsidR="00C13003" w:rsidRDefault="00C13003" w:rsidP="00C13003">
            <w:pPr>
              <w:pStyle w:val="Bezrazmaka"/>
              <w:spacing w:before="120"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Pr="00C13003" w:rsidRDefault="00C13003" w:rsidP="00C13003">
            <w:pPr>
              <w:pStyle w:val="Bezrazmaka"/>
              <w:spacing w:before="120"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003">
              <w:rPr>
                <w:rFonts w:ascii="Times New Roman" w:hAnsi="Times New Roman" w:cs="Times New Roman"/>
                <w:b/>
                <w:sz w:val="28"/>
                <w:szCs w:val="28"/>
              </w:rPr>
              <w:t>ЖИВОТ У ЕКОСИСТЕМУ</w:t>
            </w:r>
          </w:p>
        </w:tc>
        <w:tc>
          <w:tcPr>
            <w:tcW w:w="3957" w:type="dxa"/>
          </w:tcPr>
          <w:p w:rsidR="00C13003" w:rsidRPr="00C13003" w:rsidRDefault="00C13003" w:rsidP="00C13003">
            <w:pPr>
              <w:pStyle w:val="Bezrazmak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Pr="007F6CDF" w:rsidRDefault="00C13003" w:rsidP="00967BCC">
            <w:pPr>
              <w:pStyle w:val="Bezrazmaka"/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направи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разлику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између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животн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средин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станишт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популациј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екосистем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еколошк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ниш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003" w:rsidRPr="00C05661" w:rsidRDefault="00C13003" w:rsidP="00967BCC">
            <w:pPr>
              <w:pStyle w:val="Bezrazmaka"/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размотри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однос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међу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члановим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једн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популациј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однос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између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различитих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популациј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однос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имеђу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различитих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популациј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конкретним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примерим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003" w:rsidRPr="00C05661" w:rsidRDefault="00C13003" w:rsidP="00967BCC">
            <w:pPr>
              <w:pStyle w:val="Bezrazmaka"/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илуструј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примерим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међусобни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утицај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живих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бић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узајамни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однос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животном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средином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003" w:rsidRPr="007F6CDF" w:rsidRDefault="00C13003" w:rsidP="00967BCC">
            <w:pPr>
              <w:pStyle w:val="Bezrazmaka"/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повеж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узрок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нарушавањ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животн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средин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последицам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њу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људско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здрављ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делуј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личним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примером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циљу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заштит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животн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средин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003" w:rsidRPr="007F6CDF" w:rsidRDefault="00C13003" w:rsidP="00967BCC">
            <w:pPr>
              <w:pStyle w:val="Pasussalistom"/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хумано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им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истражуј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3003" w:rsidRPr="007F6CDF" w:rsidRDefault="00C13003" w:rsidP="00967BCC">
            <w:pPr>
              <w:pStyle w:val="Pasussalistom"/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КТ и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у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му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истраживању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у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тат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3003" w:rsidRPr="007F6CDF" w:rsidRDefault="00C13003" w:rsidP="00967BCC">
            <w:pPr>
              <w:pStyle w:val="Pasussalistom"/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табеларно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к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упљен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извед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арајућ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3003" w:rsidRPr="00C13003" w:rsidRDefault="00C13003" w:rsidP="00967BCC">
            <w:pPr>
              <w:pStyle w:val="Bezrazmaka"/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шт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знањ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13003" w:rsidRDefault="00C13003" w:rsidP="00C13003">
            <w:pPr>
              <w:pStyle w:val="Bezrazmak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003" w:rsidRDefault="00C13003" w:rsidP="00C13003">
            <w:pPr>
              <w:pStyle w:val="Bezrazmak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003" w:rsidRPr="007F6CDF" w:rsidRDefault="00C13003" w:rsidP="00C13003">
            <w:pPr>
              <w:pStyle w:val="Bezrazmak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13003" w:rsidRDefault="00C13003" w:rsidP="00967BCC">
            <w:pPr>
              <w:pStyle w:val="Bezrazmaka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Default="00C13003" w:rsidP="00967BCC">
            <w:pPr>
              <w:pStyle w:val="Bezrazmaka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БИ.1.4.1, </w:t>
            </w:r>
          </w:p>
          <w:p w:rsidR="00C13003" w:rsidRDefault="00C13003" w:rsidP="00967BCC">
            <w:pPr>
              <w:pStyle w:val="Bezrazmaka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БИ.2.4.1, </w:t>
            </w:r>
          </w:p>
          <w:p w:rsidR="00C13003" w:rsidRDefault="00C13003" w:rsidP="00967BCC">
            <w:pPr>
              <w:pStyle w:val="Bezrazmaka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БИ.1.4.2,</w:t>
            </w:r>
          </w:p>
          <w:p w:rsidR="00C13003" w:rsidRDefault="00C13003" w:rsidP="00967BCC">
            <w:pPr>
              <w:pStyle w:val="Bezrazmaka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БИ.3.4.2,</w:t>
            </w:r>
          </w:p>
          <w:p w:rsidR="00C13003" w:rsidRDefault="00C13003" w:rsidP="00967BCC">
            <w:pPr>
              <w:pStyle w:val="Bezrazmaka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БИ.1.4.3, </w:t>
            </w:r>
          </w:p>
          <w:p w:rsidR="00C13003" w:rsidRDefault="00C13003" w:rsidP="00967BCC">
            <w:pPr>
              <w:pStyle w:val="Bezrazmaka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БИ.1.4.4, </w:t>
            </w:r>
          </w:p>
          <w:p w:rsidR="00C13003" w:rsidRDefault="00C13003" w:rsidP="00967BCC">
            <w:pPr>
              <w:pStyle w:val="Bezrazmaka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БИ.2.4.4, </w:t>
            </w:r>
          </w:p>
          <w:p w:rsidR="00C13003" w:rsidRPr="007F6CDF" w:rsidRDefault="00C13003" w:rsidP="00967BCC">
            <w:pPr>
              <w:pStyle w:val="Bezrazmaka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БИ.3.4.4, </w:t>
            </w:r>
          </w:p>
          <w:p w:rsidR="00C13003" w:rsidRPr="007F6CDF" w:rsidRDefault="00C13003" w:rsidP="00967BCC">
            <w:pPr>
              <w:pStyle w:val="Bezrazmaka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БИ 3.4.5.</w:t>
            </w:r>
          </w:p>
        </w:tc>
        <w:tc>
          <w:tcPr>
            <w:tcW w:w="2551" w:type="dxa"/>
          </w:tcPr>
          <w:p w:rsidR="00C13003" w:rsidRPr="00C13003" w:rsidRDefault="00C13003" w:rsidP="00C130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  <w:p w:rsidR="00C13003" w:rsidRPr="007F6CDF" w:rsidRDefault="00C13003" w:rsidP="007F6CDF">
            <w:pPr>
              <w:pStyle w:val="Pasussalistom"/>
              <w:numPr>
                <w:ilvl w:val="0"/>
                <w:numId w:val="6"/>
              </w:numPr>
              <w:spacing w:after="120" w:line="240" w:lineRule="auto"/>
              <w:ind w:left="175" w:hanging="175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еколошк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мпетенциј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;</w:t>
            </w:r>
          </w:p>
          <w:p w:rsidR="00C13003" w:rsidRPr="007F6CDF" w:rsidRDefault="00C13003" w:rsidP="007F6CDF">
            <w:pPr>
              <w:widowControl/>
              <w:numPr>
                <w:ilvl w:val="0"/>
                <w:numId w:val="6"/>
              </w:numPr>
              <w:spacing w:after="120" w:line="240" w:lineRule="auto"/>
              <w:ind w:left="175" w:hanging="17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мпетенциј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чење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;</w:t>
            </w:r>
          </w:p>
          <w:p w:rsidR="00C13003" w:rsidRPr="007F6CDF" w:rsidRDefault="00C13003" w:rsidP="007F6CDF">
            <w:pPr>
              <w:widowControl/>
              <w:numPr>
                <w:ilvl w:val="0"/>
                <w:numId w:val="6"/>
              </w:numPr>
              <w:spacing w:after="120" w:line="240" w:lineRule="auto"/>
              <w:ind w:left="175" w:hanging="17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ештин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муникације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;</w:t>
            </w:r>
          </w:p>
          <w:p w:rsidR="00C13003" w:rsidRPr="007F6CDF" w:rsidRDefault="00C13003" w:rsidP="007F6CDF">
            <w:pPr>
              <w:widowControl/>
              <w:numPr>
                <w:ilvl w:val="0"/>
                <w:numId w:val="6"/>
              </w:numPr>
              <w:spacing w:after="120" w:line="240" w:lineRule="auto"/>
              <w:ind w:left="175" w:hanging="17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ештин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арадње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;</w:t>
            </w:r>
          </w:p>
          <w:p w:rsidR="00C13003" w:rsidRPr="00C05661" w:rsidRDefault="00C13003" w:rsidP="007F6CDF">
            <w:pPr>
              <w:pStyle w:val="Pasussalistom"/>
              <w:numPr>
                <w:ilvl w:val="0"/>
                <w:numId w:val="6"/>
              </w:numPr>
              <w:spacing w:after="12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мпетенциј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д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с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ацим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нформацијам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C13003" w:rsidRPr="00C13003" w:rsidRDefault="00C13003" w:rsidP="00C13003">
            <w:pPr>
              <w:widowControl/>
              <w:spacing w:before="6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C13003" w:rsidRPr="007F6CDF" w:rsidRDefault="00C13003" w:rsidP="007F6CDF">
            <w:pPr>
              <w:widowControl/>
              <w:numPr>
                <w:ilvl w:val="0"/>
                <w:numId w:val="6"/>
              </w:numPr>
              <w:spacing w:before="60"/>
              <w:ind w:left="176" w:hanging="176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пшт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едметн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мпетенциј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–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сновни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иво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;</w:t>
            </w:r>
          </w:p>
          <w:p w:rsidR="00C13003" w:rsidRPr="007F6CDF" w:rsidRDefault="00C13003" w:rsidP="007F6CDF">
            <w:pPr>
              <w:widowControl/>
              <w:numPr>
                <w:ilvl w:val="0"/>
                <w:numId w:val="6"/>
              </w:numPr>
              <w:ind w:left="176" w:hanging="176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пецифичн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едметн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мпетенциј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–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сновни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иво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;</w:t>
            </w:r>
          </w:p>
          <w:p w:rsidR="00C13003" w:rsidRPr="00C05661" w:rsidRDefault="00C13003" w:rsidP="007F6CDF">
            <w:pPr>
              <w:pStyle w:val="Bezrazmaka"/>
              <w:numPr>
                <w:ilvl w:val="0"/>
                <w:numId w:val="6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себн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едметн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мпетенциј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–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сновни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редњи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иво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</w:tr>
      <w:tr w:rsidR="00C13003" w:rsidRPr="00C05661" w:rsidTr="00C13003">
        <w:trPr>
          <w:cantSplit/>
          <w:trHeight w:val="1134"/>
          <w:jc w:val="center"/>
        </w:trPr>
        <w:tc>
          <w:tcPr>
            <w:tcW w:w="655" w:type="dxa"/>
          </w:tcPr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003" w:rsidRP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0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7" w:type="dxa"/>
            <w:textDirection w:val="btLr"/>
          </w:tcPr>
          <w:p w:rsidR="00C13003" w:rsidRPr="00C13003" w:rsidRDefault="00C13003" w:rsidP="00C13003">
            <w:pPr>
              <w:pStyle w:val="Bezrazmaka"/>
              <w:spacing w:before="120"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003">
              <w:rPr>
                <w:rFonts w:ascii="Times New Roman" w:hAnsi="Times New Roman" w:cs="Times New Roman"/>
                <w:b/>
                <w:sz w:val="28"/>
                <w:szCs w:val="28"/>
              </w:rPr>
              <w:t>НАСЛЕЂИВАЊЕ</w:t>
            </w:r>
          </w:p>
          <w:p w:rsidR="00C13003" w:rsidRPr="00C13003" w:rsidRDefault="00C13003" w:rsidP="00C13003">
            <w:pPr>
              <w:pStyle w:val="Bezrazmaka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003">
              <w:rPr>
                <w:rFonts w:ascii="Times New Roman" w:hAnsi="Times New Roman" w:cs="Times New Roman"/>
                <w:b/>
                <w:sz w:val="28"/>
                <w:szCs w:val="28"/>
              </w:rPr>
              <w:t>И ЕВОЛУЦИЈА</w:t>
            </w:r>
          </w:p>
          <w:p w:rsidR="00C13003" w:rsidRPr="007F6CDF" w:rsidRDefault="00C13003" w:rsidP="00C13003">
            <w:pPr>
              <w:pStyle w:val="Bezrazmaka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:rsidR="00C13003" w:rsidRPr="007F6CDF" w:rsidRDefault="00C13003" w:rsidP="00967BCC">
            <w:pPr>
              <w:pStyle w:val="Bezrazmaka"/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истражи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утицај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средин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испољавањ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особин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поштујући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принцип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научног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метод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003" w:rsidRPr="007F6CDF" w:rsidRDefault="00C13003" w:rsidP="00967BCC">
            <w:pPr>
              <w:pStyle w:val="Bezrazmaka"/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идентификуј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пример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природн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вештачк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селекциј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окружењу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и у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задатом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тексту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илустрацији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003" w:rsidRPr="00C05661" w:rsidRDefault="00C13003" w:rsidP="00967BCC">
            <w:pPr>
              <w:pStyle w:val="Bezrazmaka"/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повеж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еволутивн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промен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наследном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варијабилношћу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природном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селекцијом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003" w:rsidRPr="007F6CDF" w:rsidRDefault="00C13003" w:rsidP="00967BCC">
            <w:pPr>
              <w:pStyle w:val="Pasussalistom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хумано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им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истражуј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3003" w:rsidRPr="007F6CDF" w:rsidRDefault="00C13003" w:rsidP="00967BCC">
            <w:pPr>
              <w:pStyle w:val="Pasussalistom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КТ и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у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му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истраживању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у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тат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3003" w:rsidRPr="007F6CDF" w:rsidRDefault="00C13003" w:rsidP="00967BCC">
            <w:pPr>
              <w:pStyle w:val="Pasussalistom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табеларно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к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упљен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извед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арајућ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3003" w:rsidRPr="00C05661" w:rsidRDefault="00C13003" w:rsidP="00967BCC">
            <w:pPr>
              <w:pStyle w:val="Bezrazmaka"/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шт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знањ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13003" w:rsidRPr="007F6CDF" w:rsidRDefault="00C13003" w:rsidP="00967BCC">
            <w:pPr>
              <w:pStyle w:val="Bezrazmaka"/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БИ.1.3.1, БИ.3.3.1, БИ.1.3.2, БИ.2.3.2, БИ.2.3.3, БИ.3.3.3,</w:t>
            </w:r>
          </w:p>
          <w:p w:rsidR="00C13003" w:rsidRPr="007F6CDF" w:rsidRDefault="00C13003" w:rsidP="00967BCC">
            <w:pPr>
              <w:pStyle w:val="Bezrazmaka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БИ.2.3.4, БИ.1.3.5.</w:t>
            </w:r>
          </w:p>
        </w:tc>
        <w:tc>
          <w:tcPr>
            <w:tcW w:w="2551" w:type="dxa"/>
          </w:tcPr>
          <w:p w:rsidR="00C13003" w:rsidRPr="007F6CDF" w:rsidRDefault="00C13003" w:rsidP="007F6CDF">
            <w:pPr>
              <w:widowControl/>
              <w:numPr>
                <w:ilvl w:val="0"/>
                <w:numId w:val="6"/>
              </w:numPr>
              <w:spacing w:after="120" w:line="240" w:lineRule="auto"/>
              <w:ind w:left="175" w:hanging="17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мпетенциј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учење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;</w:t>
            </w:r>
          </w:p>
          <w:p w:rsidR="00C13003" w:rsidRPr="007F6CDF" w:rsidRDefault="00C13003" w:rsidP="007F6CDF">
            <w:pPr>
              <w:widowControl/>
              <w:numPr>
                <w:ilvl w:val="0"/>
                <w:numId w:val="6"/>
              </w:numPr>
              <w:spacing w:after="120" w:line="240" w:lineRule="auto"/>
              <w:ind w:left="175" w:hanging="17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ештин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муникације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;</w:t>
            </w:r>
          </w:p>
          <w:p w:rsidR="00C13003" w:rsidRPr="007F6CDF" w:rsidRDefault="00C13003" w:rsidP="007F6CDF">
            <w:pPr>
              <w:widowControl/>
              <w:numPr>
                <w:ilvl w:val="0"/>
                <w:numId w:val="6"/>
              </w:numPr>
              <w:spacing w:after="120" w:line="240" w:lineRule="auto"/>
              <w:ind w:left="175" w:hanging="175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вештин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арадње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;</w:t>
            </w:r>
          </w:p>
          <w:p w:rsidR="00C13003" w:rsidRPr="00C05661" w:rsidRDefault="00C13003" w:rsidP="007F6CDF">
            <w:pPr>
              <w:pStyle w:val="Bezrazmaka"/>
              <w:numPr>
                <w:ilvl w:val="0"/>
                <w:numId w:val="6"/>
              </w:numPr>
              <w:spacing w:after="12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мпетенциј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д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с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одацим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нформацијам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C13003" w:rsidRPr="007F6CDF" w:rsidRDefault="00C13003" w:rsidP="007F6CDF">
            <w:pPr>
              <w:pStyle w:val="Bezrazmaka"/>
              <w:numPr>
                <w:ilvl w:val="0"/>
                <w:numId w:val="6"/>
              </w:numPr>
              <w:spacing w:after="12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општ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предметн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компетенциј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основни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ниво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003" w:rsidRPr="00C05661" w:rsidRDefault="00C13003" w:rsidP="007F6CDF">
            <w:pPr>
              <w:pStyle w:val="Bezrazmaka"/>
              <w:numPr>
                <w:ilvl w:val="0"/>
                <w:numId w:val="6"/>
              </w:numPr>
              <w:spacing w:after="12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специфичн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предметн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компетенциј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основни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средњи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ниво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13003" w:rsidRPr="00C05661" w:rsidTr="00C13003">
        <w:trPr>
          <w:cantSplit/>
          <w:trHeight w:val="1134"/>
          <w:jc w:val="center"/>
        </w:trPr>
        <w:tc>
          <w:tcPr>
            <w:tcW w:w="655" w:type="dxa"/>
          </w:tcPr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003" w:rsidRP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00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7" w:type="dxa"/>
            <w:textDirection w:val="btLr"/>
          </w:tcPr>
          <w:p w:rsidR="00C13003" w:rsidRPr="00C13003" w:rsidRDefault="00C13003" w:rsidP="00C13003">
            <w:pPr>
              <w:pStyle w:val="Bezrazmaka"/>
              <w:spacing w:before="120"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003">
              <w:rPr>
                <w:rFonts w:ascii="Times New Roman" w:hAnsi="Times New Roman" w:cs="Times New Roman"/>
                <w:b/>
                <w:sz w:val="28"/>
                <w:szCs w:val="28"/>
              </w:rPr>
              <w:t>ПОРЕКЛО И РАЗНОВРСНОСТ ЖИВОТА</w:t>
            </w:r>
          </w:p>
        </w:tc>
        <w:tc>
          <w:tcPr>
            <w:tcW w:w="3957" w:type="dxa"/>
          </w:tcPr>
          <w:p w:rsidR="00C13003" w:rsidRPr="007F6CDF" w:rsidRDefault="00C13003" w:rsidP="00967BCC">
            <w:pPr>
              <w:pStyle w:val="Bezrazmaka"/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ш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инам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ују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заједничко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кло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Земљ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3003" w:rsidRPr="007F6CDF" w:rsidRDefault="00C13003" w:rsidP="00967BCC">
            <w:pPr>
              <w:pStyle w:val="Bezrazmaka"/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одред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ај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знат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врст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дрвету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,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њ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х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теристик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ћелијских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вишећелијских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м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3003" w:rsidRPr="007F6CDF" w:rsidRDefault="00C13003" w:rsidP="00967BCC">
            <w:pPr>
              <w:pStyle w:val="Pasussalistom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КТ и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у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му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истраживању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у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тат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3003" w:rsidRPr="007F6CDF" w:rsidRDefault="00C13003" w:rsidP="00967BCC">
            <w:pPr>
              <w:pStyle w:val="Pasussalistom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табеларно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к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упљен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извед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арајућ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3003" w:rsidRPr="00C05661" w:rsidRDefault="00C13003" w:rsidP="00967BCC">
            <w:pPr>
              <w:pStyle w:val="Bezrazmaka"/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шт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знањ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13291" w:rsidRDefault="00C13003" w:rsidP="00967BCC">
            <w:pPr>
              <w:pStyle w:val="Bezrazmaka"/>
              <w:spacing w:before="60" w:after="12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БИ.1.1.4, БИ.2.1.4, </w:t>
            </w: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БИ.2.1.4</w:t>
            </w:r>
            <w:r w:rsidRPr="007F6CD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</w:t>
            </w:r>
            <w:r w:rsidR="00B13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БИ.3.1.2</w:t>
            </w:r>
            <w:r w:rsidRPr="007F6CD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</w:t>
            </w:r>
          </w:p>
          <w:p w:rsidR="00B13291" w:rsidRDefault="00C13003" w:rsidP="00967BCC">
            <w:pPr>
              <w:pStyle w:val="Bezrazmaka"/>
              <w:spacing w:before="60" w:after="12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БИ.3.1.3</w:t>
            </w:r>
            <w:r w:rsidRPr="007F6CD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</w:t>
            </w:r>
          </w:p>
          <w:p w:rsidR="00C13003" w:rsidRPr="007F6CDF" w:rsidRDefault="00C13003" w:rsidP="00967BCC">
            <w:pPr>
              <w:pStyle w:val="Bezrazmaka"/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БИ.3.6.2.</w:t>
            </w:r>
          </w:p>
        </w:tc>
        <w:tc>
          <w:tcPr>
            <w:tcW w:w="2551" w:type="dxa"/>
          </w:tcPr>
          <w:p w:rsidR="00C13003" w:rsidRPr="007F6CDF" w:rsidRDefault="00C13003" w:rsidP="007F6CDF">
            <w:pPr>
              <w:pStyle w:val="Bezrazmaka"/>
              <w:numPr>
                <w:ilvl w:val="0"/>
                <w:numId w:val="8"/>
              </w:numPr>
              <w:spacing w:before="60" w:after="12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компетенциј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учењ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003" w:rsidRPr="007F6CDF" w:rsidRDefault="00C13003" w:rsidP="007F6CDF">
            <w:pPr>
              <w:pStyle w:val="Bezrazmaka"/>
              <w:numPr>
                <w:ilvl w:val="0"/>
                <w:numId w:val="8"/>
              </w:numPr>
              <w:spacing w:after="12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вештин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комуникациј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003" w:rsidRPr="007F6CDF" w:rsidRDefault="00C13003" w:rsidP="007F6CDF">
            <w:pPr>
              <w:pStyle w:val="Bezrazmaka"/>
              <w:numPr>
                <w:ilvl w:val="0"/>
                <w:numId w:val="8"/>
              </w:numPr>
              <w:spacing w:after="12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вештин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сарадњ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003" w:rsidRPr="00C05661" w:rsidRDefault="00C13003" w:rsidP="007F6CDF">
            <w:pPr>
              <w:pStyle w:val="Bezrazmaka"/>
              <w:numPr>
                <w:ilvl w:val="0"/>
                <w:numId w:val="8"/>
              </w:numPr>
              <w:spacing w:after="12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компетенциј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подацим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информацијам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C13003" w:rsidRPr="007F6CDF" w:rsidRDefault="00C13003" w:rsidP="007F6CDF">
            <w:pPr>
              <w:pStyle w:val="Bezrazmaka"/>
              <w:numPr>
                <w:ilvl w:val="0"/>
                <w:numId w:val="6"/>
              </w:numPr>
              <w:spacing w:before="60" w:after="120"/>
              <w:ind w:left="176" w:hanging="176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пшт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едметн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мпетенциј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–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сновни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иво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;</w:t>
            </w:r>
          </w:p>
          <w:p w:rsidR="00C13003" w:rsidRPr="00C05661" w:rsidRDefault="00C13003" w:rsidP="007F6CDF">
            <w:pPr>
              <w:pStyle w:val="Bezrazmaka"/>
              <w:numPr>
                <w:ilvl w:val="0"/>
                <w:numId w:val="6"/>
              </w:numPr>
              <w:spacing w:after="12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пецифичн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едметн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мпетенциј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–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сновни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редњи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иво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</w:tr>
      <w:tr w:rsidR="00C13003" w:rsidRPr="00C05661" w:rsidTr="00C13003">
        <w:trPr>
          <w:cantSplit/>
          <w:trHeight w:val="6378"/>
          <w:jc w:val="center"/>
        </w:trPr>
        <w:tc>
          <w:tcPr>
            <w:tcW w:w="655" w:type="dxa"/>
          </w:tcPr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003" w:rsidRPr="007F6CDF" w:rsidRDefault="00C13003" w:rsidP="007F6CDF">
            <w:pPr>
              <w:pStyle w:val="Bezrazmaka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0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extDirection w:val="btLr"/>
          </w:tcPr>
          <w:p w:rsidR="00C13003" w:rsidRPr="00C13003" w:rsidRDefault="00C13003" w:rsidP="00C13003">
            <w:pPr>
              <w:pStyle w:val="Bezrazmaka"/>
              <w:spacing w:before="120"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003">
              <w:rPr>
                <w:rFonts w:ascii="Times New Roman" w:hAnsi="Times New Roman" w:cs="Times New Roman"/>
                <w:b/>
                <w:sz w:val="28"/>
                <w:szCs w:val="28"/>
              </w:rPr>
              <w:t>ЧОВЕК</w:t>
            </w:r>
          </w:p>
          <w:p w:rsidR="00C13003" w:rsidRPr="00C13003" w:rsidRDefault="00C13003" w:rsidP="00C13003">
            <w:pPr>
              <w:pStyle w:val="Bezrazmaka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00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C13003" w:rsidRPr="007F6CDF" w:rsidRDefault="00C13003" w:rsidP="00C13003">
            <w:pPr>
              <w:pStyle w:val="Bezrazmaka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03">
              <w:rPr>
                <w:rFonts w:ascii="Times New Roman" w:hAnsi="Times New Roman" w:cs="Times New Roman"/>
                <w:b/>
                <w:sz w:val="28"/>
                <w:szCs w:val="28"/>
              </w:rPr>
              <w:t>ЗДРАВЉЕ</w:t>
            </w:r>
          </w:p>
        </w:tc>
        <w:tc>
          <w:tcPr>
            <w:tcW w:w="3957" w:type="dxa"/>
          </w:tcPr>
          <w:p w:rsidR="00C13003" w:rsidRPr="007F6CDF" w:rsidRDefault="00C13003" w:rsidP="00967BCC">
            <w:pPr>
              <w:pStyle w:val="Bezrazmaka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уп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вим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ик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допринел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вању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људског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љ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изнес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свој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став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ају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њиховог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истраживањ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3003" w:rsidRPr="007F6CDF" w:rsidRDefault="00C13003" w:rsidP="00967BCC">
            <w:pPr>
              <w:pStyle w:val="Bezrazmaka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одржав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у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хигијену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хигијену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ог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циљу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спречавањ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ј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3003" w:rsidRPr="007F6CDF" w:rsidRDefault="00C13003" w:rsidP="00967BCC">
            <w:pPr>
              <w:pStyle w:val="Bezrazmaka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везу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њено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онашањ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људ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шћењем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их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супстанц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3003" w:rsidRPr="00C05661" w:rsidRDefault="00C13003" w:rsidP="00967BCC">
            <w:pPr>
              <w:pStyle w:val="Bezrazmaka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збрин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ск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озлед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кож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укаж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рву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ћ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ју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убод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инсекат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сунчаниц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отног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ж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ку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ћ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3003" w:rsidRPr="007F6CDF" w:rsidRDefault="00C13003" w:rsidP="00967BCC">
            <w:pPr>
              <w:pStyle w:val="Pasussalistom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КТ и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у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му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истраживању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д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ак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у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тат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3003" w:rsidRPr="007F6CDF" w:rsidRDefault="00C13003" w:rsidP="00967BCC">
            <w:pPr>
              <w:pStyle w:val="Pasussalistom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табеларно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к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упљен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извед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арајућ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закључк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3003" w:rsidRPr="00C05661" w:rsidRDefault="00C13003" w:rsidP="00967BCC">
            <w:pPr>
              <w:pStyle w:val="Bezrazmaka"/>
              <w:numPr>
                <w:ilvl w:val="0"/>
                <w:numId w:val="1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тр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шт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како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знањ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</w:t>
            </w:r>
            <w:proofErr w:type="spellEnd"/>
            <w:r w:rsidRPr="007F6C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13291" w:rsidRDefault="00C13003" w:rsidP="00967BCC">
            <w:pPr>
              <w:pStyle w:val="Bezrazmaka"/>
              <w:spacing w:after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БИ.1.2.4</w:t>
            </w:r>
            <w:r w:rsidRPr="007F6CD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</w:t>
            </w:r>
          </w:p>
          <w:p w:rsidR="00C13003" w:rsidRDefault="00C13003" w:rsidP="00967BCC">
            <w:pPr>
              <w:pStyle w:val="Bezrazmak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БИ.1.5.4</w:t>
            </w:r>
            <w:r w:rsidRPr="007F6CD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</w:t>
            </w:r>
            <w:r w:rsidR="00B13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БИ.2.5.4</w:t>
            </w:r>
            <w:r w:rsidRPr="007F6CD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</w:t>
            </w:r>
            <w:r w:rsidR="00B13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661">
              <w:rPr>
                <w:rFonts w:ascii="Times New Roman" w:hAnsi="Times New Roman" w:cs="Times New Roman"/>
                <w:sz w:val="24"/>
                <w:szCs w:val="24"/>
              </w:rPr>
              <w:t>БИ.3.5.5</w:t>
            </w:r>
            <w:r w:rsidRPr="007F6CD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</w:t>
            </w:r>
          </w:p>
          <w:p w:rsidR="00C13003" w:rsidRPr="007F6CDF" w:rsidRDefault="00C13003" w:rsidP="00967BCC">
            <w:pPr>
              <w:pStyle w:val="Bezrazmak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БИ.1.6.1, БИ.1.6.3, БИ.2.6.3, БИ.3.6.1.</w:t>
            </w:r>
          </w:p>
        </w:tc>
        <w:tc>
          <w:tcPr>
            <w:tcW w:w="2551" w:type="dxa"/>
          </w:tcPr>
          <w:p w:rsidR="00C13003" w:rsidRPr="007F6CDF" w:rsidRDefault="00C13003" w:rsidP="007F6CDF">
            <w:pPr>
              <w:pStyle w:val="Bezrazmaka"/>
              <w:numPr>
                <w:ilvl w:val="0"/>
                <w:numId w:val="10"/>
              </w:numPr>
              <w:spacing w:before="60" w:after="12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бриг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здрављ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003" w:rsidRPr="007F6CDF" w:rsidRDefault="00C13003" w:rsidP="007F6CDF">
            <w:pPr>
              <w:pStyle w:val="Bezrazmaka"/>
              <w:numPr>
                <w:ilvl w:val="0"/>
                <w:numId w:val="10"/>
              </w:numPr>
              <w:spacing w:after="12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компетенциј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учењ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003" w:rsidRPr="007F6CDF" w:rsidRDefault="00C13003" w:rsidP="007F6CDF">
            <w:pPr>
              <w:pStyle w:val="Bezrazmaka"/>
              <w:numPr>
                <w:ilvl w:val="0"/>
                <w:numId w:val="10"/>
              </w:numPr>
              <w:spacing w:after="12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вештин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комуникациј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003" w:rsidRPr="007F6CDF" w:rsidRDefault="00C13003" w:rsidP="007F6CDF">
            <w:pPr>
              <w:pStyle w:val="Bezrazmaka"/>
              <w:numPr>
                <w:ilvl w:val="0"/>
                <w:numId w:val="10"/>
              </w:numPr>
              <w:spacing w:after="12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вештин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сарадње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003" w:rsidRPr="00C05661" w:rsidRDefault="00C13003" w:rsidP="007F6CDF">
            <w:pPr>
              <w:pStyle w:val="Bezrazmaka"/>
              <w:numPr>
                <w:ilvl w:val="0"/>
                <w:numId w:val="10"/>
              </w:numPr>
              <w:spacing w:after="120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компетенциј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подацим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информацијама</w:t>
            </w:r>
            <w:proofErr w:type="spellEnd"/>
            <w:r w:rsidRPr="007F6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C13003" w:rsidRPr="007F6CDF" w:rsidRDefault="00C13003" w:rsidP="007F6CDF">
            <w:pPr>
              <w:pStyle w:val="Bezrazmaka"/>
              <w:numPr>
                <w:ilvl w:val="0"/>
                <w:numId w:val="10"/>
              </w:numPr>
              <w:spacing w:before="60" w:after="120"/>
              <w:ind w:left="176" w:hanging="176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пшт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едметн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мпетенциј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–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сновни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иво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;</w:t>
            </w:r>
          </w:p>
          <w:p w:rsidR="00C13003" w:rsidRPr="00C05661" w:rsidRDefault="00C13003" w:rsidP="007F6CDF">
            <w:pPr>
              <w:pStyle w:val="Bezrazmaka"/>
              <w:numPr>
                <w:ilvl w:val="0"/>
                <w:numId w:val="10"/>
              </w:numPr>
              <w:spacing w:after="120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пецифичн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редметн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омпетенција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–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сновни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редњи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иво</w:t>
            </w:r>
            <w:proofErr w:type="spellEnd"/>
            <w:r w:rsidRPr="007F6CD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</w:tc>
      </w:tr>
    </w:tbl>
    <w:p w:rsidR="00901CE6" w:rsidRDefault="00901CE6" w:rsidP="00901C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3003" w:rsidRDefault="00C13003" w:rsidP="00901C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3003" w:rsidRPr="00A15755" w:rsidRDefault="00C13003" w:rsidP="00901CE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13003" w:rsidRPr="00A15755" w:rsidSect="002955BF"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1FC"/>
    <w:multiLevelType w:val="multilevel"/>
    <w:tmpl w:val="017511FC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F2122"/>
    <w:multiLevelType w:val="multilevel"/>
    <w:tmpl w:val="177F2122"/>
    <w:lvl w:ilvl="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FC1622"/>
    <w:multiLevelType w:val="multilevel"/>
    <w:tmpl w:val="27FC16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CF5E39"/>
    <w:multiLevelType w:val="multilevel"/>
    <w:tmpl w:val="2BCF5E39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50BD3"/>
    <w:multiLevelType w:val="multilevel"/>
    <w:tmpl w:val="3E550BD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347EB2"/>
    <w:multiLevelType w:val="multilevel"/>
    <w:tmpl w:val="4A347EB2"/>
    <w:lvl w:ilvl="0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6">
    <w:nsid w:val="4CE6640B"/>
    <w:multiLevelType w:val="multilevel"/>
    <w:tmpl w:val="4CE6640B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E2C72"/>
    <w:multiLevelType w:val="multilevel"/>
    <w:tmpl w:val="511E2C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22F65"/>
    <w:multiLevelType w:val="multilevel"/>
    <w:tmpl w:val="56B22F6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B3821"/>
    <w:multiLevelType w:val="multilevel"/>
    <w:tmpl w:val="5DAB382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F9441C"/>
    <w:multiLevelType w:val="multilevel"/>
    <w:tmpl w:val="7BF944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833D5"/>
    <w:rsid w:val="000734C6"/>
    <w:rsid w:val="00080388"/>
    <w:rsid w:val="000A010E"/>
    <w:rsid w:val="000B547A"/>
    <w:rsid w:val="000D3AE4"/>
    <w:rsid w:val="001A0161"/>
    <w:rsid w:val="002955BF"/>
    <w:rsid w:val="003833D5"/>
    <w:rsid w:val="003B0119"/>
    <w:rsid w:val="003D669A"/>
    <w:rsid w:val="0041613C"/>
    <w:rsid w:val="004519A2"/>
    <w:rsid w:val="004743AF"/>
    <w:rsid w:val="004E0556"/>
    <w:rsid w:val="005214F8"/>
    <w:rsid w:val="0057059C"/>
    <w:rsid w:val="005D653D"/>
    <w:rsid w:val="005E2F44"/>
    <w:rsid w:val="005E6B65"/>
    <w:rsid w:val="0060143F"/>
    <w:rsid w:val="006070B0"/>
    <w:rsid w:val="0060747A"/>
    <w:rsid w:val="006156F7"/>
    <w:rsid w:val="006738A6"/>
    <w:rsid w:val="006E2545"/>
    <w:rsid w:val="007623B2"/>
    <w:rsid w:val="007F6CDF"/>
    <w:rsid w:val="0080124C"/>
    <w:rsid w:val="00803493"/>
    <w:rsid w:val="0082763F"/>
    <w:rsid w:val="0086799A"/>
    <w:rsid w:val="00901CE6"/>
    <w:rsid w:val="0096169B"/>
    <w:rsid w:val="009D7EDB"/>
    <w:rsid w:val="00A109FD"/>
    <w:rsid w:val="00A15755"/>
    <w:rsid w:val="00A4321E"/>
    <w:rsid w:val="00A45A6A"/>
    <w:rsid w:val="00B13291"/>
    <w:rsid w:val="00BC0D68"/>
    <w:rsid w:val="00C05661"/>
    <w:rsid w:val="00C13003"/>
    <w:rsid w:val="00C83AA1"/>
    <w:rsid w:val="00CD3D14"/>
    <w:rsid w:val="00CD4BD5"/>
    <w:rsid w:val="00CE3137"/>
    <w:rsid w:val="00D11B72"/>
    <w:rsid w:val="00D83C63"/>
    <w:rsid w:val="00D84A05"/>
    <w:rsid w:val="00D85E04"/>
    <w:rsid w:val="00DD0E53"/>
    <w:rsid w:val="00DD7361"/>
    <w:rsid w:val="00E13301"/>
    <w:rsid w:val="00E35BB9"/>
    <w:rsid w:val="00E53C94"/>
    <w:rsid w:val="00E7067B"/>
    <w:rsid w:val="00E91357"/>
    <w:rsid w:val="00F25F03"/>
    <w:rsid w:val="00FD15FE"/>
    <w:rsid w:val="00FE00CF"/>
    <w:rsid w:val="00FF0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5A6A"/>
    <w:pPr>
      <w:widowControl w:val="0"/>
    </w:pPr>
  </w:style>
  <w:style w:type="paragraph" w:styleId="Naslov4">
    <w:name w:val="heading 4"/>
    <w:basedOn w:val="Normal"/>
    <w:next w:val="Normal"/>
    <w:link w:val="Naslov4Char"/>
    <w:uiPriority w:val="1"/>
    <w:qFormat/>
    <w:rsid w:val="00A45A6A"/>
    <w:pPr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4Char">
    <w:name w:val="Naslov 4 Char"/>
    <w:basedOn w:val="Podrazumevanifontpasusa"/>
    <w:link w:val="Naslov4"/>
    <w:uiPriority w:val="1"/>
    <w:rsid w:val="00A45A6A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eloteksta">
    <w:name w:val="Body Text"/>
    <w:basedOn w:val="Normal"/>
    <w:link w:val="TelotekstaChar"/>
    <w:uiPriority w:val="1"/>
    <w:qFormat/>
    <w:rsid w:val="00A45A6A"/>
    <w:rPr>
      <w:rFonts w:ascii="Times New Roman" w:eastAsia="Times New Roman" w:hAnsi="Times New Roman"/>
      <w:sz w:val="24"/>
      <w:szCs w:val="24"/>
    </w:rPr>
  </w:style>
  <w:style w:type="character" w:customStyle="1" w:styleId="TelotekstaChar">
    <w:name w:val="Telo teksta Char"/>
    <w:basedOn w:val="Podrazumevanifontpasusa"/>
    <w:link w:val="Teloteksta"/>
    <w:uiPriority w:val="1"/>
    <w:rsid w:val="00A45A6A"/>
    <w:rPr>
      <w:rFonts w:ascii="Times New Roman" w:eastAsia="Times New Roman" w:hAnsi="Times New Roman"/>
      <w:sz w:val="24"/>
      <w:szCs w:val="24"/>
      <w:lang w:val="en-US"/>
    </w:rPr>
  </w:style>
  <w:style w:type="table" w:styleId="Koordinatnamreatabele">
    <w:name w:val="Table Grid"/>
    <w:basedOn w:val="Normalnatabela"/>
    <w:uiPriority w:val="59"/>
    <w:rsid w:val="00A45A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azmaka">
    <w:name w:val="No Spacing"/>
    <w:uiPriority w:val="1"/>
    <w:qFormat/>
    <w:rsid w:val="00A45A6A"/>
  </w:style>
  <w:style w:type="paragraph" w:styleId="Pasussalistom">
    <w:name w:val="List Paragraph"/>
    <w:basedOn w:val="Normal"/>
    <w:uiPriority w:val="34"/>
    <w:qFormat/>
    <w:rsid w:val="00A45A6A"/>
    <w:pPr>
      <w:widowControl/>
      <w:ind w:left="720"/>
      <w:contextualSpacing/>
    </w:pPr>
    <w:rPr>
      <w:rFonts w:eastAsiaTheme="minorEastAsia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901CE6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901CE6"/>
    <w:rPr>
      <w:sz w:val="20"/>
      <w:szCs w:val="20"/>
      <w:lang w:val="en-US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901CE6"/>
    <w:rPr>
      <w:sz w:val="16"/>
      <w:szCs w:val="16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90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01CE6"/>
    <w:rPr>
      <w:rFonts w:ascii="Tahoma" w:hAnsi="Tahoma" w:cs="Tahoma"/>
      <w:sz w:val="16"/>
      <w:szCs w:val="16"/>
      <w:lang w:val="en-U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BC0D68"/>
    <w:pPr>
      <w:spacing w:line="240" w:lineRule="auto"/>
    </w:pPr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BC0D68"/>
    <w:rPr>
      <w:b/>
      <w:bCs/>
      <w:sz w:val="20"/>
      <w:szCs w:val="20"/>
      <w:lang w:val="en-US"/>
    </w:rPr>
  </w:style>
  <w:style w:type="table" w:styleId="Svetlosenenjenaglaavanje4">
    <w:name w:val="Light Shading Accent 4"/>
    <w:basedOn w:val="Normalnatabela"/>
    <w:uiPriority w:val="60"/>
    <w:rsid w:val="00C0566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">
    <w:name w:val="Light Shading"/>
    <w:basedOn w:val="Normalnatabela"/>
    <w:uiPriority w:val="60"/>
    <w:rsid w:val="00C056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rsid w:val="00C056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9468-A37C-4F74-995D-73F4C59E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6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Tamara Blažić</cp:lastModifiedBy>
  <cp:revision>36</cp:revision>
  <dcterms:created xsi:type="dcterms:W3CDTF">2019-05-27T18:23:00Z</dcterms:created>
  <dcterms:modified xsi:type="dcterms:W3CDTF">2020-06-01T09:11:00Z</dcterms:modified>
</cp:coreProperties>
</file>